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Český jazyk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8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azyková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la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azyková komunik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stěžejní postavení ve výchovně vzdělávacím procesu. Dobrá úroveň jazykové kultury patří k podstatným znakům všeobecné vyspělosti absolventa základního vzdělávání. Jazyková výuka, jejímž cílem je zejména podpora rozvoje komunikačních kompetencí, vybavuje žáka takovými znalostmi a dovednostmi, které mu umožňují správně vnímat různá jazyková sdělení, rozumět jim, vhodně se vyjadřovat a účinně uplatňovat i prosazovat výsledky svého poznáv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vzdělávací oblasti Jazyk a jazyková komunikace se realizuje ve vzdělávacích obore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 a literatura, Cizí jazyk a Další cizí jazy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2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[1]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ivace jazykových dovedností a jejich využívání je nedílnou součástí všech vzdělávacích oblast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sah oboru český jazyk a literatura se skládá ze tří složek: komunikační a slohové výchovy, jazykové výchovy a literární výchovy, jež se vzájemně prolínaj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jazykové výchově žáci získávají vědomosti a dovednosti potřebné k osvojování spisovné podoby českého jazyka a učí se poznávat a rozlišovat další formy národního jazyka.. Vede žáky k tomu, aby se dokázali jasně a logicky vyjadřovat. Porovnávají různé jevy, zjišťují jej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y a odlišnosti, třídí je podle určitých hledisek a dospívají k zobecně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komunikační a slohové výchově se žáci učí vnímat a chápat různá jazyková sdělení, číst s porozuměním, kultivovaně psát, mluvit a rozhodovat se na základě přečteného nebo slyšeného textu různého typu vztahujícího se k nejrůznějším situacím, analyzovat jej a kriticky posoudit jeho obsah. Ve vyšších ročnících se učí posuzovat také formální stránku textu a jeho výstavb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literární výchově poznávají žáci prostřednictvím četby základní literární druhy, učí se vnímat jejich specifické znaky, postihovat umělecké záměry. Postupně získávají a rozvíjejí základní čtenářské návyk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 zájemce nabízíme povinně volitelný seminář z českého jazyka a literární seminář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 v dané vzdělávací oblasti směřuje k utváření a rozvíjení klíčových kompetencí tím, že vede žáka k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ení jazyka jako prostředku historického a kulturního vývoje národa a důležitého sjednocujícího činitele národního společenství, pochopení jazyka jako důležitého nástroje celoživotního vzdělává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ní pozitivního vztahu k mateřskému jazyku a jeho chápání jako zdroje pro rozvoj osobního i kulturního bohatstv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1"/>
                <w:numId w:val="3"/>
              </w:numPr>
              <w:suppressLineNumbers w:val="0"/>
              <w:tabs>
                <w:tab w:val="num" w:pos="1440"/>
              </w:tabs>
              <w:suppressAutoHyphens w:val="0"/>
              <w:bidi w:val="0"/>
              <w:spacing w:before="0" w:beforeAutospacing="0" w:after="0" w:afterAutospacing="0" w:line="240" w:lineRule="auto"/>
              <w:ind w:left="144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ní pozitivního vztahu k mnohojazyčnosti a respektování kulturní rozmanitost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2"/>
                <w:numId w:val="3"/>
              </w:numPr>
              <w:suppressLineNumbers w:val="0"/>
              <w:tabs>
                <w:tab w:val="num" w:pos="2160"/>
              </w:tabs>
              <w:suppressAutoHyphens w:val="0"/>
              <w:bidi w:val="0"/>
              <w:spacing w:before="0" w:beforeAutospacing="0" w:after="0" w:afterAutospacing="0" w:line="240" w:lineRule="auto"/>
              <w:ind w:left="216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ní a postupnému osvojování jazyka jako prostředku k získávání a předávání informací, k vyjádření jeho potřeb i prožitků a ke sdělování názor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2"/>
                <w:numId w:val="3"/>
              </w:numPr>
              <w:suppressLineNumbers w:val="0"/>
              <w:tabs>
                <w:tab w:val="num" w:pos="2160"/>
              </w:tabs>
              <w:suppressAutoHyphens w:val="0"/>
              <w:bidi w:val="0"/>
              <w:spacing w:before="0" w:beforeAutospacing="0" w:after="0" w:afterAutospacing="0" w:line="240" w:lineRule="auto"/>
              <w:ind w:left="216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utí pravidel mezilidské komunikace daného kulturního prostředí a rozvíjení pozitivního vztahu k jazyku v rámci interkulturní komunikace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2"/>
                <w:numId w:val="3"/>
              </w:numPr>
              <w:suppressLineNumbers w:val="0"/>
              <w:tabs>
                <w:tab w:val="num" w:pos="2160"/>
              </w:tabs>
              <w:suppressAutoHyphens w:val="0"/>
              <w:bidi w:val="0"/>
              <w:spacing w:before="0" w:beforeAutospacing="0" w:after="0" w:afterAutospacing="0" w:line="240" w:lineRule="auto"/>
              <w:ind w:left="216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ému získávání informací z různých zdrojů a k zvládnutí práce s jazykovými a literárními prameny i s texty různého zaměř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2"/>
                <w:numId w:val="3"/>
              </w:numPr>
              <w:suppressLineNumbers w:val="0"/>
              <w:tabs>
                <w:tab w:val="num" w:pos="2160"/>
              </w:tabs>
              <w:suppressAutoHyphens w:val="0"/>
              <w:bidi w:val="0"/>
              <w:spacing w:before="0" w:beforeAutospacing="0" w:after="0" w:afterAutospacing="0" w:line="240" w:lineRule="auto"/>
              <w:ind w:left="216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sebedůvěry při vystupování na veřejnosti a ke kultivovanému projevu jako prostředku prosazení sebe sama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2"/>
                <w:numId w:val="3"/>
              </w:numPr>
              <w:suppressLineNumbers w:val="0"/>
              <w:tabs>
                <w:tab w:val="num" w:pos="2160"/>
              </w:tabs>
              <w:suppressAutoHyphens w:val="0"/>
              <w:bidi w:val="0"/>
              <w:spacing w:before="0" w:beforeAutospacing="0" w:after="0" w:afterAutospacing="0" w:line="240" w:lineRule="auto"/>
              <w:ind w:left="216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dividuálnímu prožívání slovesného uměleckého díla, ke sdílení čtenářských zážitků, k rozvíjení pozitivního vztahu k literatuře i k dalším druhům umění založených na uměleckém textu a k rozvíjení emocionálního a estetického vnímá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284" w:right="0" w:hanging="284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8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český jazyk a litera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 vyučuje jako samostatný předmět ve všech ročnících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08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a 4. ročník – 8 hodin týdn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08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a 3. ročník – 9 hodin týdn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08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 – 7 hodin týdn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 kmenových učebnách, v některých vyučovacích hodinách využíváme odbornou učebnu výpočetní technik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český jazyk se vyučuje jako samostatný předmě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6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 hodin týd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7. , 8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9. roč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 hodiny týd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 kmenových učebnách nebo v informačním centru školy. Při výuce lze využívat videa, dataprojektoru, interaktivní tabule a další audiovizuální technik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u lze obohatit s učivem souvisejícími exkurzemi, návštěvami divadel a dalších kulturních akc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2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českém jazyce se skládá ze tří složek: jazykové výchovy, komunikační a slohové výchovy a literární výchovy. Obsah jednotlivých složek se vzájemně prolíná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á výchova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ěřena na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ování si spisovné podoby jazyka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různých forem jazyka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různý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ých jev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abstraktního myšl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jazykových prostředků podle určitých hledi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jako nástroj získávání informac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slohová výchova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ěřena na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ní a chápání různých jazykových sděl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s porozuměním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posouzení textu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hledné a srozumitelné vyjadřová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ivovaný projev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výchova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ěřena na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vání různých literárních druh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ní uměleckých záměrů autora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ování vlastních názorů o přečteném díle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ní základních čtenářských návyk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aci textu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 tvorbu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bude vyučován v kmenových třídách, případně v knihovně, počítačové učebně a v odborné učebně s interaktivní tabul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 a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žadujeme dokončení práce v dohodnuté kvalitě a termíne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žadujeme dokončení práce v dohodnuté kvalitě a termíne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Letohradský zpravodaj, web, ppt. prezentace apod.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vyžadujeme dodržování společně dohodnutých pravidel chování, na nichž se žáci sami podíl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.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bízíme žákům vhodné pozitivní aktivity (kulturní, sportovní, rekreační apod.) jako protipól nežádoucím sociálně patologickým jevů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mu zapojení do kulturního dění a k tvořivosti účastí na kulturních akcích, popř. účastí na jejich organizaci a účasti v různých soutěž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jednotlivá písmena tiskací a psací, malá a velk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mena a 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azyková, sluchová a zrak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dnotlivá písmena a hlásky správně čte, píše, vyslovuje, opravuje nedbal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nalyticko-synte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kládá slabiky,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nalýza a syntéza slabiky, čtení otevřených slabik, slabiky zavře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labiky,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e souhláskou na kon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 dvojhláskou –ou-, -au-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e dvěma souhláskami na začát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e dvěma souhláskami uprostře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e zavřenou slabikou a se dvěma souhl. na začátku (mrak, drak, dne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žitější víceslabičná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e skupinami di, ti, ni, dy, ty, ny, dě, tě, 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e skupinami bě, pě, vě, 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e slabikotvorným r, 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0 píše věcně i formálně správně jednoduchá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jednoduch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a mluve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o, 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lasitě čte jednoduch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yšování plynulosti čtení delších slov a slov se shluky souhlás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ouchá literární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éče o čtení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dí správně při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rávné sezení, držení psacího náčiní, hygiena zr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psací písmena velké a malé abec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ary velkých a malých písmen abece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slabiky, jednoduchá slova a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o, 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pisuje tiskací písmo do psané po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ary velkých a malých písmen abece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še diktát jednotlivých písmen, slabik a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a mluve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o, 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ary velkých a malých písmen abece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matizuje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amat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2 vyjadřuje své pocity z přečteného 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své prožitky vhodnou form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á repro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učí se zpaměti říka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n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kouší se o zdvořilou prosbu a omluvu, oslovení, pozdrav, zdvořilé naslou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log, oslovení, prosba, omluv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jednoduché texty nahlas i poti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literár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ynulé čtení jednoduchých tex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lasité a tiché čt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čet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o správnou inton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amat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oezii a prózu, odlišuje pohádku od ostatních vypráv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ynulé čtení jednoduchých tex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2 vyjadřuje své pocity z přečteného 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vlastními slovy přečtený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a mluve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y vypravování a jednoduchého p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lení slova na 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lení hlás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a vyjmenuje dlouhé a krátké samohlásky, měkké, tvrdé a obojetné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lení hlás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a odůvodňuje gramatiku měkkých a tvrdých souhlás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b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rdé, měkké slab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dělí slova na slab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b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 slabiky pro děl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dělí slovo na konci řá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 slabiky pro děl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vukovou a psanou podobu slabik dě, tě, ně, bě, pě, vě, 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meno -ě- ve slov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vukovou a grafickou podobu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 slov tvoří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nadřazenost a podřazenost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nadřazená, podřazená, protikladná, synony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vlastní jména osob 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í jména osob a zvíř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pravidla psaní vlastní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í jména osob a zvíř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párové souhlásky - spodobu na konci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ělé a neznělé souhlásky na konci a uvnitř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konec věty a začátek věty následují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ké písmeno na začátku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ty začíná velkým písmen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ké písmeno na začátku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druhy vět – oznamovací, tázací, rozkazovací, př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interpunkční znaménka (. ? !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pisovný a nespisovný jazy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jadřovací schop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isovně se vyjadřuje ve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jadřovací schop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vyjádřit svůj názor, poc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jadřovací schop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le obrázkové osnovy vypráví d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y vypravování a jednoduchého p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naslouchat druh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formy společenského sty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ne správné tvary písmen abecedy, opis a správně spojuje písmena a slab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chnika 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pis jednoduch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mísťování diakritických znamé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pis a pře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matizuje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amatiza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okonaluje se v plynulém a výrazném čt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ynulé čtení, tiché a hlasit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potichu i předčítá nahl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ynulé čtení, tiché a hlasit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textu a tvořivě s ním pracuje podle pokynů učitele a podle svý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četbu jako zdroj pozna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tba jako zdroj poznatků o přírodě, současnosti a minu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 porozumě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produkuje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á repro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ůvodňuje a píše správně i/y po obojetných souhláskách ve vyjmenovaných slo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jmenovaná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nělé a neznělé souhlásky uvnitř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ělé a neznělé sou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pravopis znělých a neznělých souhlás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ělé a neznělé sou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podstatné jméno,sloves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 - rod, číslo, pá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 - osoba, číslo,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rod, číslo, pád podst. j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 - rod, číslo, pá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ůvodňuje a píše správně velká písmena místních pojmen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í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sloveso - určuje osobu, číslo a čas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 - osoba, číslo,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lovní druhy v základním 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předložky a umí je napsat s podst. jmé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významy slov, zvláště slova opačného významu a slova významem souřadná, nadřazená a podřazená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a 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ouznačná a protiklad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mnohovýznam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pisovná, nespisov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vá v textu slova příbu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ravuje podle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a mluve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uje předm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adresu, přání, pozdrav na pohled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dresa, přání, pozdr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písemným nebo mluveným pokynům přiměřené slo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cné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 základní komunikační pravidla v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komunikač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í vhodné verbální a nonverbální prostředky řeči v běžných školních a mimoško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komunikač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dýchá a volí vhodné tempo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techniky mluveného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8 zvládá základní hygienické návyky spojené se psa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základní hygienické návyky spojené se psa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rávné sezení, držení psacího náčiní, hygiena zr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še správné tvary písmen a číslic, správně spojuje písmena i slab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ary písmen a čísl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ntroluje vlastní písemný projev, pracuje s chy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trola vlastního písemného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7 na základě vlastních zážitků tvoří krátký mluve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ráví o svých vlastních zážit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jednoduchá souvětí pomocí vhodných spojek a jiných spojovacích výr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tiketa, zásady slušného chová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základní skladebné dvojice ve větě jednoduch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kladebné dvoj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pravidlem shody přísudku s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kladebné dvoj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 vět jednoduchých vytvoří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lova jednoznačná, mnohoznačná, synonyma, opozita, slova citově zabarv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a 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slova spisovná, výstižná, slova citově zabarv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a 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lova ohebná a neoheb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4 rozlišuje slova spisovná a jejich nespisovné 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ředpony a předložky a správně je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části slova (předpona, kořen, přípon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 aplikuje vzory podstat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rod, číslo, pád a vz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kloňuje podst. jm. podle v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zvratná slovesa, infinit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osobu, číslo,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asuje slovesa v čase přítomném, minulém, budou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e psaním skupin bě – bje, pě, vě – vje, mě - mně uvádí příklady užití ve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opis skupin bě – bje, pě, vě – vje, mě - m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ůvodní psaní koncovek podstat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covky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9 zvládá základní příklady syntaktic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e základy syntakti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oda přísudku s holým podmě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ravuje podle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a mluve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n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uje jednoduchou vě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ypravování a popisu užívá slova výstižná, spisovná, citově zabarv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ultivovaně se dorozumívá ve škole i mimo šk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komunikač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adřuje se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komunikač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nahlas i potichu s porozumě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iché čtení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produkuje přiměřeně náročný text, vytvoří vlastní literární text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řivá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á repro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 vyjadřuje své dojmy z četby a zaznamenává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adřuje své pocity a dojmy z četby a zaznamen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řivá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3 rozlišuje různé typy uměleckých a neuměleckých tex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autory dětských kni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isovatel, bás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3 rozlišuje různé typy uměleckých a neuměleckých tex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ybrané žánry - pohádka,pověst, bajka, dobrodružná četba, komik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ádka, povídka, bajka, pověst, naučný tex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skuse nad knih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ojmy rým, verš, slo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mezilidských vztahů u literárních postav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odstatné a okrajové informace v textu vhodném pro daný věk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literár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iché čtení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znamenává podstat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cné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ě reprodukuje text a zapamatuje si z něj podstatná fak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ený a písem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zkrácený zápis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ráva, oznámení, blahopřání, pozdrav, omluvenka, 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osnovu k popisu a vypráv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n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adřuje se podle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,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ovává posloupnost děje a hlavní linii pří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3 posuzuje úplnost či neúplnost jednoduchého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dopis, oznámení a posoudí úplnost daného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ráva, oznámení, blahopřání, pozdrav, omluvenka, 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tisk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í vhodné vyjadřovací prostředky dle komunikačního zá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mluveném projevu využívá slovní druhy v gramaticky správných tva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všechny slovní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ohebná a neoheb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rod, číslo, pád, vzor podst.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st. jm. skloňuje podle v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druhy příd.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asuje slovesa ve všech časech v ozn. způ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všechny slovesné způ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zvratné sloves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podmět a přísu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kladební dvoj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odmět hol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kladební dvoj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vá základní skladební dvojici a v neúplné základní skladební dvojici označuje základ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kladební dvoj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shodu přísudku s holým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kladební dvoj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vá spojky (spojovací výrazy) v souvětí a správně je uží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větí, 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9 zvládá základní příklady syntaktic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základní příklady syntakti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větí, 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užívání koncovek měkkých a tvrdých přídavných jmen a podstat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covky podstatných a přídavných jmen (tvrdých a měkkých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9 zvládá základní příklady syntaktického pravopi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pravidla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oda přísudku s holým podmě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telefonický rozhovor, dial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komunikač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í si manipulaci v rekla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základní techniky mluveného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lasité a výrazné čt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á reprodukce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základní pravidla v jednotlivých komunikačních žán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vá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" w:right="0" w:hanging="3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s porozuměním,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, zpráva, oznámení, inzerát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Stavb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, zpráva, oznámení, inzer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Interpretace vztahu mediálních sdělení a re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Vnímání autor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Práce v realizačním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PČP a ve SS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é příru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českého pravopisu (PČP), Slovník spisovné češtiny (SSČ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liší spisovný a nespisovný jazykov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é příru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českého pravopisu (PČP), Slovník spisovné češtiny (SSČ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1 spisovně 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třídí 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hlás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písmenem a hlás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hlás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1 spisovně 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čte souvislý text se správnou melodií, tempem a výslov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isovná 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stránka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části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otvorný rozb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příbuz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u vzniku hláskov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vojené sou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ýznamotvornou funkci předpon s-, z-, vz-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hláskové skup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slova k jednotlivým druhům a uvede další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 (ohebné slovní druh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třídí druhy podstatných jmen a uvede adekvátní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v konkrétní situaci správné duálové 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pravopis koncovek podstatných jmen a uplatní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druhy přídav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řídavná jména v různém stupni a uvede odpovídající příklady, v této souvislosti aplikuje pravidla psaní hláskov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pravopis koncovek přídavných jmen a použije správnou koncov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druhy zá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pravidlo pro psaní tvarů zájmena j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druhy číslo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významy slovesných kategor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třídí slovesa podle zadaných kritér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a aplikuje pravidla psaní koncovek sloves v přítomném a minul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správnou podobu podmiňovacího způ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vztah mezi základními větnými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jednotlivých druhů podmětu a přísu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rozvíjejíc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osnov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nova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římou řeč od nepřím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a nepřímá ře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jová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působ psaní přímé řeči a uvozovací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a nepřímá ře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jová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den jev vyjadřuje více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a nepřímá ře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jová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rmou pohádky vyřeší naznačený problém a vytvoří vlastní pohá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a nepřímá ře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jová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shodné a rozdílné znaky vypravování a popisu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předmětu, popis mí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ije znalostí o výstavbě textu k vytvoření jednoduchého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lenění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posloupnost dějů při práci, vytvoří jednoduchý popis pracovního post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uvislý text člení do odsta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tavba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osnovu,výpisky a výt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, 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zprávou a oznámením a rozliší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,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zprávy a oznámení z denního ti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,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hodnotí vyjadřovací prostředky vhodné pro zprávu a oznám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,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adresu s dodržením pravidel uspořádání na ob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ormální stránka d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části dopisu- napíše dopis podle zadaného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ormální stránka d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tiskopis/objednávka, podací lís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lňování tiskopis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ypráví vlastními slovy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á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ilustraci k některé z pohádek a vystihne nejdůležitější myšle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á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ohádky autorské a lido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pohád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utoři pohád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hlavní znaky pohá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pohád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dinové pohád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dramatizaci části některé pohá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á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hlavní znaky příběhů věd.fantastick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antazie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antazie slovní a obsah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autorů žán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antazie slovní a obsah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řeší úkoly spojené se slovní fantaz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antazie slovní a obsah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jmény autorů a přiřadí k pří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óza- příběhy inspirované přírodo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utoři a druhy literární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hlavní myšlenku a formu zpracování pří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óza- příběhy inspirované přírodo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komiks podle pří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óza- příběhy inspirované přírodo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prózou a poez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lyrika, úvod do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díl mezi prózou a poez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efinuje základní pojmy z poe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ým a ryt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yrika a ep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ukázky se vztahem k přírodě prozaické a básnic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básnické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hledat a pojmenovat základní básnick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básnické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typy lyrických bá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ypy lyrických bá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nejznámější autory české poezie a přiřadí k nim uk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utoři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učí se zpaměti část některé bá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lyrika, úvod do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typy děl zpracovávajících minu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běhy z minulosti-minulost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bájí a pově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literárních děl zpracovávajících náměty z minu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 bájí antických a biblick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literárních děl zpracovávajících náměty z minu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pověst vztahující se k blízkému okolí, převypráví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literárních děl zpracovávajících náměty z minu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autory bájí a pověstí, případně jejich zpracova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literárních děl zpracovávajících náměty z minu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háda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ová slovesnost (hádanky, říkadla, rozpočitadla, slovní hříčky,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Stavb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tvorby textu - zpráva, oznáme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řísudek a podmět a porozumí vzájemnému vztahu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druh podmětu a přísu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ve větě rozvíjejíc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funkci větných členů ve větě a pojmen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správně nazve jednotlivé slovní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třebu rozlišení kategorií u skloňování a správně je nazv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ůvodní psaní koncovek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jmena a číslovky roztřídí podle d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správné tvary číslovek dva a tř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saní mě/mně u zájmena „já“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důležitost sloves ve větě a jejich vztah k jiným slovům věty a jejich tvar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funkce slovesných kategorií, správně je rozliší a nazv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rpný a činný rod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vztahu mezi slovesným tvarem a podmětem při rozlišení slovesného r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e větě neohebné slovní druhy a vysvětlí, co mají společ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ohebné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říslovce a jejich dru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avopis mě/mně ve tvarech příslov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saní příslovečných spře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intenzitu významů jednotlivých příslov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upňování příslov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tihne funkci předlo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saní s, z ve spojení s 2. a 7. pá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spojky a rozhodne, zda spojují slova či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funkci částic a rozliší nejtypičtěj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á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citoslovce a nahradí je vhodným slove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ito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hodne, kde užije při psaní víceslovných názvů velká písm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saní velkých písmen ve víceslovných názv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mluvnický a věcný význam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jakými způsoby se obohacuje slovní záso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hacování slovní zá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působ tvoření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hacování slovní zá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 synony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ynony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ětu jednočlennou a dvojčlen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ta jednočlenná, dvojčlen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e souvětím podřad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větí podřadné, druhy vedlejších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ypráví svými slovy jedinečný zážitek,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zaznamená přímou řeč v písem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ře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ere vhodné výrazové prostředky k zdůraznění dějového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jové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astními slovy popíše umělecké dí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uměleckého d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ní přirov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vnání, hlavní moti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běr hlavního mot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vnání, hlavní moti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pracovat popis pracovního post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ní posloupnost děje, užije odborné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loupnost děje, ter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význam charakteris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ozdíly mezi jednotlivými postav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charakteristické rysy vnější a vnitř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nější a vnitř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charakteristiku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nější a vnitř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ní přirovnání, metaforická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nější a vnitř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astními slovy vyjádří názor na vybranou o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í náz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třebnost život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ere podstatné informace svého životního pří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životopis, vhodně seřadí vybrané údaje do odsta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iskutuje o jednotlivých zprávách z ti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zprávu a oznám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vlastní stanovisko k vybraným zpráv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osnovu odbor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 a 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le osnovy zpracuje výpisky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 a 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základě výpisků je schopen napsat výt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 a 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ákladní znaky baj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odbornou a uměleckou literaturu o zvíř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lastní bajku na základě přirovnání a pří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druhy literárních textů zachycujících naši minu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ulost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chor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orá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ákladní znaky legendy a rytířské pově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egen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ířská 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rne znaky kron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on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ůzné kroniky a vysvětlí rozd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on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lasteneckou poezii a vyjádří její typick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enecká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žánry literatury zachycující pojem dom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enecká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rozdíl mezi baladami a roman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lada a rom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áměnu termínů v poezii J. Neru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lada a rom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baladické prvky v písňových textech I. Jahe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lada a rom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nalyzuje příběhy psané živo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běhy psané živo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příbězích dětí hledá paralely k vlastnímu životu a nachází shody a rozd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běhy psané živo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hází vlastní řešení problémů představených v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běhy psané živo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na základě porovnání různých textů proměnu pojetí dítěte od minulosti do součas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az dítěte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, pojmenuje rozdíly mezi lit. textem a divadelním či filmovým scénář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lo a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a vyjádří vlastní názor na různá zpracování téže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lo a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Etnický pů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az dítěte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běhy psané životem, vztahy hrdinů s okolím 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ákladn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ětě rozliší větné členy rozvíjejí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a 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druh vět vedlejších podle funkce v souvětí, určí druh vedlejší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vedlejších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pojmenuje větný člen rozvíjející současně sloveso a podstatné jmén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plně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interpunkci u různých druhů přívlas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erpunkce u přívlast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edlejší větu přísudkovou, doplňkovou a přívlastkovou a objasní rozdíly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dlejší věty přísudková, přívlastková a doplň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souvětí souřa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větí souřad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liší souvětí souřadná od podřad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větí souřad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poměry mezi větami v souvětí souřadn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měry mezi větami hlavní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utvořit vlastní souvětí souřadná a podřadná podle zadaného vz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měry mezi větami hlavní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odchylkám od pravidelné větné stavby a jednotlivé typy správně pojmen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chylky od pravidelné větné stavby (samostatný větný člen, vsuvka, oslovení, citoslov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interpunkci v těchto přípa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chylky od pravidelné větné stavby (samostatný větný člen, vsuvka, oslovení, citoslov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ozmanitá složitá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chylky od pravidelné větné stavby (samostatný větný člen, vsuvka, oslovení, citoslov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 textu slova přejat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přejat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á synonyma slov přejat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vlastními slovy vysvětlit jejich význam, nahradit je českým synony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á synonyma slov přejat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avopis koncovek přejatých podstatných a přídav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opis přejatých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saní obtížných či méně častých tvarů zájmen a číslo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jmena,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rne poznatky o kategoriích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astními slovy objasní kategorii vidu u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i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ede porozumění na dvojicích sloves lišících se ukončeností, trváním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i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rne poznatky o neohebných slovních dru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ohebné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hodne o pořádku slov v české větě, posoudí možné obměny vzhledem ke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ádek slov v české vě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vodí na základě některých vhodných příkladů pravidla o užití záporu v české 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or v české vě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základě osnovy sestaví jednoduché vyprav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ije správný záznam přímé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ře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jové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charakteristiku pohádkové po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literární po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ní, využije přirovnání, srovnání postav podobného charakteru či naopak opač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v literárním textu charakteristiku po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vlastní charakteristiku oblíbené literární po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rovnání tex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objektivním a subjektivním popi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í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užití metafory a personifikace v lí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tafora, personif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ozmanité subjektivní popisy v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ubjektivní líčení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na základě prožitku subjektivně zabarvený p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ubjektivní líčení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základní znaky odborného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or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vhodnost užití termínů a uspořádanost vybran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r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spořáda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užití odborn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pracuje výtah z odbor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, 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základě osnovy napíše či přednese výklad na zvole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, 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 textu objektivní a subjektivní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ubjektivní objektivní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podpořit argumenty svůj názor na určitý problém a následně hledat argumenty pro opačné stanovisk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rgum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idí problém, situaci z více úh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rgum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úvaze na dané téma obhájí své stanovisk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rgum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vysvětlí rozdíl mezi jednotlivými publicistickými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blicistick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 jednotlivých útvarů: reportáže, fejetonu, úvodníku, koment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blicistick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základní formy literárního textu - próza, poezie, dra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formy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eví specifiku dra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lišení dra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ákladní rozlišení dra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lišení dra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utory dle specifického dramatického poj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lišení dra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znik cest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cestopisy jednotlivých historických ep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ecní, v čem se liší a jak se vyvíj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kusí se vytvořit vlastní cestopis za základě zážitků z prázdninového pu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 literatury f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fak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užití termí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rmíny a auto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autory literatury faktu /Souček, Zikmund, Hanzelka…/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rmíny a auto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vysvětlí rozdíl mezi literaturou faktu a sci-f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decko-fantastick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typické zástupce autorů vědecko -fantastick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decko-fantastick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otřebu vzniku literární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očeská literatura po husit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chorálu, legend, kron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očeská literatura po husit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autory prvních literárních památek a zdůvodní anonymitu mnoh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očeská literatura po husit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 kontextu doby poslání textů J.A.Komens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n Ámos Komens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texty romanti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ákladní romantické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originalitu Máchova Má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národního obr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dní obro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ohlasovou poezii českou a ruskou v díle Čelakovs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hlasová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dová sloves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hájí potřebu sběratelství lidové sloves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pi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epigram a vystihne jeho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pi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a shrne vývoj literatury 2. pol. 19.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ruda a Vrchli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nos J.Nerudy a J.Vrchlic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ruda a Vrchli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rovná oba au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ruda a Vrchli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specifikum historického real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istorický re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texty A.Jirásky a Z. Winte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istorický re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rozdíly v jejich zachycení historických událostí, způsobu vypráv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istorický re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 - lí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 - morální rozvoj jedin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k jednotlivým větvím evropských jazy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nské jaz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skupiny slovanských jazy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nské jaz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lezne rozdíly v podobě češtiny v jednotlivých fázích jejího vý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útvary národního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národního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třídí české 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čte delší souvislý text se správnou výslovností, intonací a pauz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lod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uz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mp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způsoby obohacování slovní zásoby a způsoby tvoření nových slov, k jednotlivým postupům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hacování slovní zá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jímá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nalyzuje stavbu slova a způsob tvoření slova, učivo aplikuje při psaní souhláskov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otvorný rozbor a rozbor stavby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otvorný základ, kořen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lova odvozená,složená a zkratko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otvorný základ, kořen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lovotvorný rozbor a rozbor stavby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otvorný základ, kořen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lézá a vysvětluje vztahy mezi slovy a jejich významy, tyto vztahy pojmenová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 souznačná, souzvučná, podřazená, nadřaz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řídí všechny druhy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učivo o kategoriích ohebných slovních d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hebné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obecná a vlastní jména cizího původu ve správných tva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ecná a vlastní jména cizího půvo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lovesné tvary podle slovesných kategor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 /kategorie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slovesy lišícími se vi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ný rod a vi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správných podob rodu trpného, rozliší významový a mluvnický rozdíl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ný rod a vi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funkci neohebných slovní druhů ve 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ohebné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hodně používá neohebné druhy slov ve správných vazbách podle věcného vý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ohebné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pravidla o stupňování adverbií v písem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ohebné 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nalyzuje větu jednoduch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složitější typy přívlastku, vhodně a správně je použije a uplatní pravidla interp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přívlastků, přístav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ásady interpunkce ve větě jednoduché a uplatní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interpunkce ve větě jednoduch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nalyzuje souvětí a aplikuje výsledky při psaní interp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 schéma složitějších souvětí a využije výsledků při odůvodnění interp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vedlejších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žitá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hází zásady slovosledu v české větě a porovná s cizím jazy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osle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říkladech archaismů a neologismů dokáže flexibilitu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slovní zá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základě analýzy slohového útvaru vytvoří vlastní vypravování/originál/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ůzné podoby vypravování v umělecké literatuře a ukáže osobitost stylu au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v umělecké for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ch for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r for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význam odborného popisu, využívá pravidel jeho stavby k vytváření vlastního odborného popisu s využitím adekvátních výrazových prostř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orný popis /využití termínů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prostředky subjektivně zabarveného popisu, uvede příklady využití ú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lastní subjektivně zabarvený p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prostředků charakteristiky vnitřní a vněj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životopisu, vytvoří vlastní životopis s využitím vhodných prostředků a dodrží formální podobu útva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ýklad a výtah po stránce výstavby a vyjadř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, 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ýtah z odbor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, 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úvahy autorů na shodné téma, vysvětlí, proč a čím se li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specifické prostředky úvahy a využije zjištěného ve vlastní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írá vhodné vyjadřovací prostředky a volí adekvátní podání při zachování pravidel chování při disku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znalosti o ústním projevu při sestavování a přednesení prosl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kuteční interview s některou významnou osobností mě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view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umělecké směry konce 19. století a uvede jejich představitele v poez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 přelomu 19. a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ostup autorů, náměty tvorby a použit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měty a forma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řístup autorů k problematice 1. sv.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as 1. sv. války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 autorů zabývajících se téma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as 1. sv. války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y mezi básnickými směry 20. a 30. let, pojmenuje jejich znaky a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 1. pol.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derní a tradiční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české představitele období, porovná jejich přístup na ukázkách tvor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stavitelé české 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jména představitelů české prózy období, uvede příklady jejich tvor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óza 1. poloviny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stavitelé české prózy v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tvorbu hlavních představitelů po stránce námětové a formální, uvede příklady dalšího zpracování těchto dě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mětová a formální různorodost prozaický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odobu novou s podobou p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mětová a formální různorodost prozaický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ukázkách s tématikou 2. světové války vysvětlí přístup autorů k zobrazované skut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ezva 2. světové války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é pohledy na válečné udá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dalšího zpracování těchto děl a porovná obě po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é pohledy na válečné udá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autory zabývající se 2. sv. válkou, přiřadí k nim výrazná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utoři zabývající se námě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kladní druhy a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ezva 2. světové války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staví básníky tvořící v 2. pol. století, uvede příklady jejich děl a porovná jejich postup v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 2. pol.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utoři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proč se v poezii projevují prvky civilnosti a vš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sahová a formální osobitost v české poezi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utory nedávné minulosti a současnosti a porovná jejich tvorbu s tvorbou autorů předcházející generace, vysvětlí, v čem se liší, v čem shod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konce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ové náměty v české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prvky humoru slovního a situačního a uvede autory děl tohoto ty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mor v litera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bCs w:val="0"/>
        <w:i w:val="0"/>
        <w:iCs w:val="0"/>
        <w:smallCaps w:val="0"/>
        <w:sz w:val="24"/>
        <w:szCs w:val="24"/>
        <w:bdr w:val="n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bCs w:val="0"/>
        <w:i w:val="0"/>
        <w:iCs w:val="0"/>
        <w:smallCaps w:val="0"/>
        <w:sz w:val="24"/>
        <w:szCs w:val="24"/>
        <w:bdr w:val="ni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664C4AC3"/>
    <w:multiLevelType w:val="hybrid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